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284053">
        <w:rPr>
          <w:rFonts w:ascii="Times New Roman" w:hAnsi="Times New Roman"/>
          <w:b/>
          <w:sz w:val="28"/>
          <w:szCs w:val="28"/>
          <w:lang w:val="en-US"/>
        </w:rPr>
        <w:t>Pedagogical Experiment in Modern Socio-Cultural Conditions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284053" w:rsidRDefault="00284053" w:rsidP="00284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84053" w:rsidRP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284053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284053" w:rsidRDefault="0028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053">
              <w:rPr>
                <w:rFonts w:ascii="Times New Roman" w:hAnsi="Times New Roman" w:cs="Times New Roman"/>
                <w:sz w:val="28"/>
                <w:szCs w:val="28"/>
              </w:rPr>
              <w:t>7-06-0112-0</w:t>
            </w:r>
            <w:r w:rsidRPr="00284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Primary Education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284053" w:rsidTr="0028405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284053" w:rsidRDefault="0028405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284053" w:rsidRDefault="00284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84053" w:rsidTr="00284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Pr="007C3D1C" w:rsidRDefault="00284053" w:rsidP="0028405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C3D1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284053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53" w:rsidRPr="00507104" w:rsidTr="002840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Be able to predict the conditions for the implementation of professional activities and solve professional pro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lems in conditions of uncertainty. Apply psychological and pedagogical methods and information and comm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nication technologies in education and management.</w:t>
            </w:r>
          </w:p>
        </w:tc>
      </w:tr>
      <w:tr w:rsidR="00284053" w:rsidRPr="00507104" w:rsidTr="0028405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3" w:rsidRDefault="0028405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284053" w:rsidRDefault="0028405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The proposed academic discipline "Pedagogical Experiment in Modern S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cio-Cultural Conditions" is designed to enrich future masters with procedural knowledge and competencies in the field of scientific research and conducting a pedagogical experiment. This academic discipline is part of the state component of the curricula of advanced higher education and is included in Module 1.1. "Ped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gogy Methodology". Methodological culture acts as a concept for organizing a sc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entist's research activities, a source of course content and organization of the ed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cational process. The purpose of the academic discipline is to create conditions for developing master's degree students' competence in the field of design and impl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mentation of experimental work: to carry out scientific research, create an innov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84053">
              <w:rPr>
                <w:rFonts w:ascii="Times New Roman" w:hAnsi="Times New Roman"/>
                <w:sz w:val="28"/>
                <w:szCs w:val="28"/>
                <w:lang w:val="en-US"/>
              </w:rPr>
              <w:t>tion, implement it in reality, reflect on the results.</w:t>
            </w:r>
          </w:p>
        </w:tc>
      </w:tr>
    </w:tbl>
    <w:p w:rsidR="00284053" w:rsidRDefault="00284053" w:rsidP="0028405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4618" w:rsidRPr="00284053" w:rsidRDefault="009A4618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sectPr w:rsidR="009A4618" w:rsidRPr="0028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E2DFB"/>
    <w:rsid w:val="000F58A4"/>
    <w:rsid w:val="00131809"/>
    <w:rsid w:val="00134457"/>
    <w:rsid w:val="00135B52"/>
    <w:rsid w:val="0016054E"/>
    <w:rsid w:val="00162139"/>
    <w:rsid w:val="00284053"/>
    <w:rsid w:val="00286545"/>
    <w:rsid w:val="002B7BA5"/>
    <w:rsid w:val="004D1007"/>
    <w:rsid w:val="00507104"/>
    <w:rsid w:val="005357E8"/>
    <w:rsid w:val="00567CFD"/>
    <w:rsid w:val="00586479"/>
    <w:rsid w:val="005D3049"/>
    <w:rsid w:val="005F439D"/>
    <w:rsid w:val="006970AB"/>
    <w:rsid w:val="006C0671"/>
    <w:rsid w:val="00705A73"/>
    <w:rsid w:val="0079340F"/>
    <w:rsid w:val="007C3D1C"/>
    <w:rsid w:val="00833CF4"/>
    <w:rsid w:val="00835E2B"/>
    <w:rsid w:val="00870C29"/>
    <w:rsid w:val="00874902"/>
    <w:rsid w:val="008C4553"/>
    <w:rsid w:val="009A4618"/>
    <w:rsid w:val="00A466A9"/>
    <w:rsid w:val="00B71150"/>
    <w:rsid w:val="00C54466"/>
    <w:rsid w:val="00C87143"/>
    <w:rsid w:val="00CC7B58"/>
    <w:rsid w:val="00D26CC8"/>
    <w:rsid w:val="00D97DC5"/>
    <w:rsid w:val="00DF31DC"/>
    <w:rsid w:val="00E9296C"/>
    <w:rsid w:val="00EB09FE"/>
    <w:rsid w:val="00F11666"/>
    <w:rsid w:val="00F21C92"/>
    <w:rsid w:val="00F32B07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840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8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994B-7089-4040-A59B-931D5D9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7T16:01:00Z</dcterms:created>
  <dcterms:modified xsi:type="dcterms:W3CDTF">2025-05-27T16:01:00Z</dcterms:modified>
</cp:coreProperties>
</file>